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D77E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Российской Федерации</w:t>
      </w:r>
    </w:p>
    <w:p w14:paraId="6715D616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енский государственный университет</w:t>
      </w:r>
    </w:p>
    <w:p w14:paraId="4BC2F79D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Вычислительная техника»</w:t>
      </w:r>
    </w:p>
    <w:p w14:paraId="11A211E9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195E340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E3BCC4B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7191C03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9544C7F" w14:textId="77777777" w:rsidR="00D329DC" w:rsidRDefault="00D329DC" w:rsidP="00D329DC">
      <w:pPr>
        <w:rPr>
          <w:rFonts w:ascii="Times New Roman" w:hAnsi="Times New Roman" w:cs="Times New Roman"/>
        </w:rPr>
      </w:pPr>
    </w:p>
    <w:p w14:paraId="720780D2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24E5EC94" w14:textId="77777777" w:rsidR="00D329DC" w:rsidRPr="00AE754C" w:rsidRDefault="00D329DC" w:rsidP="00D329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754C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23B1C003" w14:textId="5BD4C1FB" w:rsidR="00D329DC" w:rsidRPr="00EF78E6" w:rsidRDefault="00D329DC" w:rsidP="00D329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D54CAA">
        <w:rPr>
          <w:rFonts w:ascii="Times New Roman" w:hAnsi="Times New Roman" w:cs="Times New Roman"/>
          <w:sz w:val="24"/>
          <w:szCs w:val="24"/>
        </w:rPr>
        <w:t>5</w:t>
      </w:r>
    </w:p>
    <w:p w14:paraId="751FE92F" w14:textId="74179B98" w:rsidR="00D329DC" w:rsidRDefault="00D329DC" w:rsidP="00D329DC">
      <w:pPr>
        <w:jc w:val="center"/>
        <w:rPr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</w:t>
      </w:r>
      <w:r w:rsidR="00D624EA">
        <w:rPr>
          <w:rFonts w:ascii="Times New Roman" w:hAnsi="Times New Roman" w:cs="Times New Roman"/>
          <w:sz w:val="24"/>
          <w:szCs w:val="24"/>
        </w:rPr>
        <w:t xml:space="preserve"> алгоритмизации в инженерных задачах</w:t>
      </w:r>
      <w:r>
        <w:rPr>
          <w:rFonts w:ascii="Helvetica" w:hAnsi="Helvetica"/>
          <w:color w:val="2C2D2E"/>
          <w:sz w:val="25"/>
          <w:szCs w:val="24"/>
          <w:shd w:val="clear" w:color="auto" w:fill="FFFFFF"/>
        </w:rPr>
        <w:t>»</w:t>
      </w:r>
    </w:p>
    <w:p w14:paraId="6441B5D2" w14:textId="07AB702A" w:rsidR="00D329DC" w:rsidRPr="00E3759E" w:rsidRDefault="00D329DC" w:rsidP="00E3759E">
      <w:pPr>
        <w:jc w:val="center"/>
        <w:rPr>
          <w:b/>
          <w:sz w:val="24"/>
          <w:szCs w:val="24"/>
        </w:rPr>
      </w:pPr>
      <w:r w:rsidRPr="00961386">
        <w:rPr>
          <w:rFonts w:ascii="Times New Roman" w:hAnsi="Times New Roman" w:cs="Times New Roman"/>
          <w:sz w:val="24"/>
          <w:szCs w:val="24"/>
        </w:rPr>
        <w:t>на тему «</w:t>
      </w:r>
      <w:r w:rsidR="007C07A2" w:rsidRPr="007C07A2">
        <w:rPr>
          <w:rFonts w:ascii="Times New Roman" w:hAnsi="Times New Roman" w:cs="Times New Roman"/>
          <w:sz w:val="24"/>
          <w:szCs w:val="24"/>
        </w:rPr>
        <w:t>Определение характеристик графов</w:t>
      </w:r>
      <w:r w:rsidRPr="00B92B3D">
        <w:rPr>
          <w:rFonts w:ascii="Times New Roman" w:hAnsi="Times New Roman" w:cs="Times New Roman"/>
          <w:sz w:val="24"/>
          <w:szCs w:val="24"/>
        </w:rPr>
        <w:t>»</w:t>
      </w:r>
    </w:p>
    <w:p w14:paraId="47E91BF8" w14:textId="77777777" w:rsidR="00D329DC" w:rsidRDefault="00D329DC" w:rsidP="00D329DC">
      <w:pPr>
        <w:jc w:val="center"/>
        <w:rPr>
          <w:rFonts w:cs="Times New Roman"/>
        </w:rPr>
      </w:pPr>
    </w:p>
    <w:p w14:paraId="54E2DB66" w14:textId="77777777" w:rsidR="00D329DC" w:rsidRDefault="00D329DC" w:rsidP="00D329DC">
      <w:pPr>
        <w:jc w:val="center"/>
        <w:rPr>
          <w:rFonts w:cs="Times New Roman"/>
        </w:rPr>
      </w:pPr>
    </w:p>
    <w:p w14:paraId="1E07BDE2" w14:textId="77777777" w:rsidR="00D329DC" w:rsidRDefault="00D329DC" w:rsidP="00D329DC">
      <w:pPr>
        <w:rPr>
          <w:rFonts w:cs="Times New Roman"/>
        </w:rPr>
      </w:pPr>
    </w:p>
    <w:p w14:paraId="3712792E" w14:textId="77777777" w:rsidR="00D329DC" w:rsidRDefault="00D329DC" w:rsidP="00D329DC">
      <w:pPr>
        <w:rPr>
          <w:rFonts w:cs="Times New Roman"/>
          <w:sz w:val="24"/>
          <w:szCs w:val="24"/>
        </w:rPr>
      </w:pPr>
    </w:p>
    <w:p w14:paraId="5ABFBD84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1:</w:t>
      </w:r>
    </w:p>
    <w:p w14:paraId="08D648B3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ьянов В.Е.</w:t>
      </w:r>
    </w:p>
    <w:p w14:paraId="1FAFA30B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ев А.О.</w:t>
      </w:r>
    </w:p>
    <w:p w14:paraId="300E9053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14:paraId="1CA77D19" w14:textId="38793476" w:rsidR="00D329DC" w:rsidRPr="00AE754C" w:rsidRDefault="00D624EA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ова О.В.</w:t>
      </w:r>
    </w:p>
    <w:p w14:paraId="6076F58E" w14:textId="4E09860D" w:rsidR="00D329DC" w:rsidRDefault="00D624EA" w:rsidP="00D329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ифьев И.В.</w:t>
      </w:r>
    </w:p>
    <w:p w14:paraId="4EB741BF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67620B36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3754F3C1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118047C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2170ECEE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043E1ED0" w14:textId="78242C43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EF31F63" w14:textId="77777777" w:rsidR="00D624EA" w:rsidRDefault="00D624EA" w:rsidP="00D329DC">
      <w:pPr>
        <w:jc w:val="right"/>
        <w:rPr>
          <w:rFonts w:ascii="Times New Roman" w:hAnsi="Times New Roman" w:cs="Times New Roman"/>
        </w:rPr>
      </w:pPr>
    </w:p>
    <w:p w14:paraId="37C2B2A4" w14:textId="77777777" w:rsidR="004B06A6" w:rsidRDefault="004B06A6" w:rsidP="00D329DC">
      <w:pPr>
        <w:jc w:val="center"/>
        <w:rPr>
          <w:rFonts w:ascii="Times New Roman" w:hAnsi="Times New Roman" w:cs="Times New Roman"/>
        </w:rPr>
      </w:pPr>
    </w:p>
    <w:p w14:paraId="5E30B574" w14:textId="4C88D0E5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2</w:t>
      </w:r>
    </w:p>
    <w:p w14:paraId="4834E048" w14:textId="77777777" w:rsidR="00A7433B" w:rsidRPr="00A7433B" w:rsidRDefault="00A7433B" w:rsidP="00A7433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74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1</w:t>
      </w:r>
    </w:p>
    <w:p w14:paraId="2F8CF589" w14:textId="5AF12A48" w:rsidR="00A7433B" w:rsidRPr="00A7433B" w:rsidRDefault="00A7433B" w:rsidP="00A7433B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7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генерируйте (используя генератор случайных чисел) матрицу смежности для неориентированного взвешенного графа </w:t>
      </w:r>
      <w:r w:rsidRPr="00A74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A7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ведите матрицу на экран.</w:t>
      </w:r>
    </w:p>
    <w:p w14:paraId="4DB45845" w14:textId="52E6FADB" w:rsidR="00A7433B" w:rsidRPr="00A7433B" w:rsidRDefault="00A7433B" w:rsidP="00A7433B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7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размер графа </w:t>
      </w:r>
      <w:r w:rsidRPr="00A74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A7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матрицу смежности графа.</w:t>
      </w:r>
    </w:p>
    <w:p w14:paraId="1AAB1E31" w14:textId="5633049E" w:rsidR="00A7433B" w:rsidRPr="00A7433B" w:rsidRDefault="00A7433B" w:rsidP="00A7433B">
      <w:pPr>
        <w:pStyle w:val="a3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7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изолированные, концевые и доминирующие вершины.</w:t>
      </w:r>
    </w:p>
    <w:p w14:paraId="31B21073" w14:textId="77777777" w:rsidR="00A7433B" w:rsidRPr="00A7433B" w:rsidRDefault="00A7433B" w:rsidP="00A7433B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4EF4C31" w14:textId="77777777" w:rsidR="00A7433B" w:rsidRDefault="00A7433B" w:rsidP="00A7433B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74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  <w:r w:rsidRPr="00A7433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*</w:t>
      </w:r>
    </w:p>
    <w:p w14:paraId="53117B23" w14:textId="5E70CC14" w:rsidR="00A7433B" w:rsidRPr="00A7433B" w:rsidRDefault="00A7433B" w:rsidP="00A7433B">
      <w:pPr>
        <w:pStyle w:val="a3"/>
        <w:numPr>
          <w:ilvl w:val="0"/>
          <w:numId w:val="18"/>
        </w:num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7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те для графа G матрицу инцидентности. </w:t>
      </w:r>
    </w:p>
    <w:p w14:paraId="60ADBE56" w14:textId="08C40216" w:rsidR="00A7433B" w:rsidRPr="00A7433B" w:rsidRDefault="00A7433B" w:rsidP="00A7433B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7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размер графа </w:t>
      </w:r>
      <w:r w:rsidRPr="00A74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A7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матрицу смежности графа.</w:t>
      </w:r>
    </w:p>
    <w:p w14:paraId="046BD42B" w14:textId="7F2634B0" w:rsidR="00A7433B" w:rsidRPr="00A7433B" w:rsidRDefault="00A7433B" w:rsidP="00A7433B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7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изолированные, концевые и доминирующие вершины.</w:t>
      </w:r>
    </w:p>
    <w:p w14:paraId="2727705D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D08FC8" w14:textId="77777777" w:rsidR="007C07A2" w:rsidRDefault="009D02FC" w:rsidP="007C07A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Листинг программы</w:t>
      </w:r>
      <w:r w:rsidRPr="001E574F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FEB2FBF" w14:textId="462C694D" w:rsidR="007C07A2" w:rsidRPr="007C07A2" w:rsidRDefault="007C07A2" w:rsidP="007C07A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C07A2">
        <w:rPr>
          <w:rFonts w:ascii="Consolas" w:hAnsi="Consolas" w:cs="Consolas"/>
          <w:color w:val="0000FF"/>
          <w:sz w:val="20"/>
          <w:szCs w:val="20"/>
        </w:rPr>
        <w:t>#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nclude</w:t>
      </w:r>
      <w:r w:rsidRPr="007C07A2">
        <w:rPr>
          <w:rFonts w:ascii="Consolas" w:hAnsi="Consolas" w:cs="Consolas"/>
          <w:sz w:val="20"/>
          <w:szCs w:val="20"/>
        </w:rPr>
        <w:t xml:space="preserve"> </w:t>
      </w:r>
      <w:r w:rsidRPr="007C07A2">
        <w:rPr>
          <w:rFonts w:ascii="Consolas" w:hAnsi="Consolas" w:cs="Consolas"/>
          <w:color w:val="A31515"/>
          <w:sz w:val="20"/>
          <w:szCs w:val="20"/>
        </w:rPr>
        <w:t>"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StdAfx</w:t>
      </w:r>
      <w:r w:rsidRPr="007C07A2">
        <w:rPr>
          <w:rFonts w:ascii="Consolas" w:hAnsi="Consolas" w:cs="Consolas"/>
          <w:color w:val="A31515"/>
          <w:sz w:val="20"/>
          <w:szCs w:val="20"/>
        </w:rPr>
        <w:t>.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h</w:t>
      </w:r>
      <w:r w:rsidRPr="007C07A2">
        <w:rPr>
          <w:rFonts w:ascii="Consolas" w:hAnsi="Consolas" w:cs="Consolas"/>
          <w:color w:val="A31515"/>
          <w:sz w:val="20"/>
          <w:szCs w:val="20"/>
        </w:rPr>
        <w:t>"</w:t>
      </w:r>
    </w:p>
    <w:p w14:paraId="5C93A626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#include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&lt;stdio.h&gt;</w:t>
      </w:r>
    </w:p>
    <w:p w14:paraId="2759F1FF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#include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&lt;stdlib.h&gt;</w:t>
      </w:r>
    </w:p>
    <w:p w14:paraId="40A59695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#include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&lt;string.h&gt;</w:t>
      </w:r>
    </w:p>
    <w:p w14:paraId="2B8EAEE4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#include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"locale.h"</w:t>
      </w:r>
    </w:p>
    <w:p w14:paraId="1BD835B9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#include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&lt;conio.h&gt;</w:t>
      </w:r>
    </w:p>
    <w:p w14:paraId="5091CC54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#include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"iostream"</w:t>
      </w:r>
    </w:p>
    <w:p w14:paraId="04588F5B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std;</w:t>
      </w:r>
    </w:p>
    <w:p w14:paraId="54804B8E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main()</w:t>
      </w:r>
    </w:p>
    <w:p w14:paraId="58DF7AF3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>{</w:t>
      </w:r>
    </w:p>
    <w:p w14:paraId="107C997E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setlocale(LC_ALL, 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7C07A2">
        <w:rPr>
          <w:rFonts w:ascii="Consolas" w:hAnsi="Consolas" w:cs="Consolas"/>
          <w:sz w:val="20"/>
          <w:szCs w:val="20"/>
          <w:lang w:val="en-US"/>
        </w:rPr>
        <w:t>);</w:t>
      </w:r>
    </w:p>
    <w:p w14:paraId="171928C1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size = 5;</w:t>
      </w:r>
    </w:p>
    <w:p w14:paraId="3B3D2D82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i,j,v=0,k=0,m[size],m_i[size];</w:t>
      </w:r>
    </w:p>
    <w:p w14:paraId="3507B350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</w:p>
    <w:p w14:paraId="0376CACD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*in[size]; </w:t>
      </w:r>
      <w:r w:rsidRPr="007C07A2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7C07A2">
        <w:rPr>
          <w:rFonts w:ascii="Consolas" w:hAnsi="Consolas" w:cs="Consolas"/>
          <w:color w:val="008000"/>
          <w:sz w:val="20"/>
          <w:szCs w:val="20"/>
        </w:rPr>
        <w:t>Матрица</w:t>
      </w:r>
      <w:r w:rsidRPr="007C07A2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C07A2">
        <w:rPr>
          <w:rFonts w:ascii="Consolas" w:hAnsi="Consolas" w:cs="Consolas"/>
          <w:color w:val="008000"/>
          <w:sz w:val="20"/>
          <w:szCs w:val="20"/>
        </w:rPr>
        <w:t>инцендентности</w:t>
      </w:r>
    </w:p>
    <w:p w14:paraId="7F4EB990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a[size][size] = {</w:t>
      </w:r>
    </w:p>
    <w:p w14:paraId="0A31D821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 {0,6,10,0,0},</w:t>
      </w:r>
    </w:p>
    <w:p w14:paraId="353D258F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 {6,0,16,4,12},</w:t>
      </w:r>
    </w:p>
    <w:p w14:paraId="05D6A1F0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 {10,16,0,0,7},</w:t>
      </w:r>
    </w:p>
    <w:p w14:paraId="160F3680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 {0,4,0,0,0},</w:t>
      </w:r>
    </w:p>
    <w:p w14:paraId="60AA9CD2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 {0,12,7,0,0}</w:t>
      </w:r>
    </w:p>
    <w:p w14:paraId="0C4F19B5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};</w:t>
      </w:r>
    </w:p>
    <w:p w14:paraId="5199DA11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C07A2">
        <w:rPr>
          <w:rFonts w:ascii="Consolas" w:hAnsi="Consolas" w:cs="Consolas"/>
          <w:sz w:val="20"/>
          <w:szCs w:val="20"/>
          <w:lang w:val="en-US"/>
        </w:rPr>
        <w:t>(i=v=0; i&lt;size; i++){</w:t>
      </w:r>
    </w:p>
    <w:p w14:paraId="164FA98D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C07A2">
        <w:rPr>
          <w:rFonts w:ascii="Consolas" w:hAnsi="Consolas" w:cs="Consolas"/>
          <w:sz w:val="20"/>
          <w:szCs w:val="20"/>
          <w:lang w:val="en-US"/>
        </w:rPr>
        <w:t>(j=i+1; j&lt;size; j++) {</w:t>
      </w:r>
    </w:p>
    <w:p w14:paraId="092844DE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 </w:t>
      </w:r>
      <w:r w:rsidRPr="007C07A2">
        <w:rPr>
          <w:rFonts w:ascii="Consolas" w:hAnsi="Consolas" w:cs="Consolas"/>
          <w:color w:val="0000FF"/>
          <w:sz w:val="20"/>
          <w:szCs w:val="20"/>
        </w:rPr>
        <w:t>if</w:t>
      </w:r>
      <w:r w:rsidRPr="007C07A2">
        <w:rPr>
          <w:rFonts w:ascii="Consolas" w:hAnsi="Consolas" w:cs="Consolas"/>
          <w:sz w:val="20"/>
          <w:szCs w:val="20"/>
        </w:rPr>
        <w:t xml:space="preserve"> (a[i][j])</w:t>
      </w:r>
    </w:p>
    <w:p w14:paraId="68E6A66D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</w:rPr>
        <w:tab/>
      </w:r>
      <w:r w:rsidRPr="007C07A2">
        <w:rPr>
          <w:rFonts w:ascii="Consolas" w:hAnsi="Consolas" w:cs="Consolas"/>
          <w:sz w:val="20"/>
          <w:szCs w:val="20"/>
        </w:rPr>
        <w:tab/>
      </w:r>
      <w:r w:rsidRPr="007C07A2">
        <w:rPr>
          <w:rFonts w:ascii="Consolas" w:hAnsi="Consolas" w:cs="Consolas"/>
          <w:sz w:val="20"/>
          <w:szCs w:val="20"/>
        </w:rPr>
        <w:tab/>
        <w:t xml:space="preserve">  v++;  </w:t>
      </w:r>
      <w:r w:rsidRPr="007C07A2">
        <w:rPr>
          <w:rFonts w:ascii="Consolas" w:hAnsi="Consolas" w:cs="Consolas"/>
          <w:color w:val="008000"/>
          <w:sz w:val="20"/>
          <w:szCs w:val="20"/>
        </w:rPr>
        <w:t>// Нашли v - число вершин</w:t>
      </w:r>
    </w:p>
    <w:p w14:paraId="738BA31F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</w:rPr>
        <w:tab/>
        <w:t xml:space="preserve">  </w:t>
      </w:r>
      <w:r w:rsidRPr="007C07A2">
        <w:rPr>
          <w:rFonts w:ascii="Consolas" w:hAnsi="Consolas" w:cs="Consolas"/>
          <w:sz w:val="20"/>
          <w:szCs w:val="20"/>
          <w:lang w:val="en-US"/>
        </w:rPr>
        <w:t>}</w:t>
      </w:r>
    </w:p>
    <w:p w14:paraId="4EFDE24F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14:paraId="7CDFC8E3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(i=0; i&lt;size; i++) { </w:t>
      </w:r>
    </w:p>
    <w:p w14:paraId="302AA4A7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 in[i] = (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*) malloc(v); </w:t>
      </w:r>
    </w:p>
    <w:p w14:paraId="6EFB5BA1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 memset(in[i], 0, v); </w:t>
      </w:r>
    </w:p>
    <w:p w14:paraId="3BF71BD6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14:paraId="11F3AD66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C07A2">
        <w:rPr>
          <w:rFonts w:ascii="Consolas" w:hAnsi="Consolas" w:cs="Consolas"/>
          <w:sz w:val="20"/>
          <w:szCs w:val="20"/>
          <w:lang w:val="en-US"/>
        </w:rPr>
        <w:t>(i=k=0; i&lt;size; i++){</w:t>
      </w:r>
    </w:p>
    <w:p w14:paraId="4C4FCE90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C07A2">
        <w:rPr>
          <w:rFonts w:ascii="Consolas" w:hAnsi="Consolas" w:cs="Consolas"/>
          <w:sz w:val="20"/>
          <w:szCs w:val="20"/>
          <w:lang w:val="en-US"/>
        </w:rPr>
        <w:t>(j=i+1; j&lt;size; j++){</w:t>
      </w:r>
    </w:p>
    <w:p w14:paraId="2CB4401B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(a[i][j]) {</w:t>
      </w:r>
    </w:p>
    <w:p w14:paraId="1A0C24D3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in[i][k] = in[j][k] = a[i][j];</w:t>
      </w:r>
    </w:p>
    <w:p w14:paraId="5EED8466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07A2">
        <w:rPr>
          <w:rFonts w:ascii="Consolas" w:hAnsi="Consolas" w:cs="Consolas"/>
          <w:sz w:val="20"/>
          <w:szCs w:val="20"/>
        </w:rPr>
        <w:t xml:space="preserve">k++; </w:t>
      </w:r>
    </w:p>
    <w:p w14:paraId="58FD1D69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</w:rPr>
        <w:tab/>
      </w:r>
      <w:r w:rsidRPr="007C07A2">
        <w:rPr>
          <w:rFonts w:ascii="Consolas" w:hAnsi="Consolas" w:cs="Consolas"/>
          <w:sz w:val="20"/>
          <w:szCs w:val="20"/>
        </w:rPr>
        <w:tab/>
        <w:t xml:space="preserve">  }</w:t>
      </w:r>
    </w:p>
    <w:p w14:paraId="015E359E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</w:rPr>
        <w:tab/>
      </w:r>
      <w:r w:rsidRPr="007C07A2">
        <w:rPr>
          <w:rFonts w:ascii="Consolas" w:hAnsi="Consolas" w:cs="Consolas"/>
          <w:sz w:val="20"/>
          <w:szCs w:val="20"/>
        </w:rPr>
        <w:tab/>
        <w:t xml:space="preserve"> </w:t>
      </w:r>
    </w:p>
    <w:p w14:paraId="163B942A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</w:rPr>
        <w:tab/>
      </w:r>
      <w:r w:rsidRPr="007C07A2">
        <w:rPr>
          <w:rFonts w:ascii="Consolas" w:hAnsi="Consolas" w:cs="Consolas"/>
          <w:sz w:val="20"/>
          <w:szCs w:val="20"/>
        </w:rPr>
        <w:tab/>
      </w:r>
      <w:r w:rsidRPr="007C07A2">
        <w:rPr>
          <w:rFonts w:ascii="Consolas" w:hAnsi="Consolas" w:cs="Consolas"/>
          <w:sz w:val="20"/>
          <w:szCs w:val="20"/>
        </w:rPr>
        <w:tab/>
        <w:t xml:space="preserve">  </w:t>
      </w:r>
    </w:p>
    <w:p w14:paraId="06AFD7B8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</w:rPr>
        <w:t xml:space="preserve">  }</w:t>
      </w:r>
    </w:p>
    <w:p w14:paraId="22F35F43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</w:rPr>
        <w:lastRenderedPageBreak/>
        <w:t xml:space="preserve">  }</w:t>
      </w:r>
    </w:p>
    <w:p w14:paraId="6D9A4C04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</w:rPr>
        <w:t xml:space="preserve">  cout&lt;&lt;</w:t>
      </w:r>
      <w:r w:rsidRPr="007C07A2">
        <w:rPr>
          <w:rFonts w:ascii="Consolas" w:hAnsi="Consolas" w:cs="Consolas"/>
          <w:color w:val="A31515"/>
          <w:sz w:val="20"/>
          <w:szCs w:val="20"/>
        </w:rPr>
        <w:t>"Исходная матрица смежности "</w:t>
      </w:r>
      <w:r w:rsidRPr="007C07A2">
        <w:rPr>
          <w:rFonts w:ascii="Consolas" w:hAnsi="Consolas" w:cs="Consolas"/>
          <w:sz w:val="20"/>
          <w:szCs w:val="20"/>
        </w:rPr>
        <w:t>;</w:t>
      </w:r>
    </w:p>
    <w:p w14:paraId="53632043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</w:rPr>
        <w:t xml:space="preserve"> </w:t>
      </w:r>
    </w:p>
    <w:p w14:paraId="1CD994AA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</w:rPr>
        <w:t xml:space="preserve">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(i=0;i&lt;size;i++){ </w:t>
      </w:r>
    </w:p>
    <w:p w14:paraId="62290DEE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m[i]=0; </w:t>
      </w:r>
    </w:p>
    <w:p w14:paraId="5C084AEF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452FAD1B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14:paraId="5110CF6E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(i=0;i&lt;size;i++) </w:t>
      </w:r>
    </w:p>
    <w:p w14:paraId="0CF29B03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523172B8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  printf(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7C07A2">
        <w:rPr>
          <w:rFonts w:ascii="Consolas" w:hAnsi="Consolas" w:cs="Consolas"/>
          <w:sz w:val="20"/>
          <w:szCs w:val="20"/>
          <w:lang w:val="en-US"/>
        </w:rPr>
        <w:t>);</w:t>
      </w:r>
    </w:p>
    <w:p w14:paraId="4E0AD243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  m[i]=a[i][0];</w:t>
      </w:r>
    </w:p>
    <w:p w14:paraId="103130E1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r w:rsidRPr="007C07A2">
        <w:rPr>
          <w:rFonts w:ascii="Consolas" w:hAnsi="Consolas" w:cs="Consolas"/>
          <w:color w:val="008000"/>
          <w:sz w:val="20"/>
          <w:szCs w:val="20"/>
          <w:lang w:val="en-US"/>
        </w:rPr>
        <w:t>// m_i[i]=in[i][0];</w:t>
      </w:r>
    </w:p>
    <w:p w14:paraId="4A2CE7BA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(j=0;j&lt;size;j++)</w:t>
      </w:r>
    </w:p>
    <w:p w14:paraId="37C2A90E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   {</w:t>
      </w:r>
    </w:p>
    <w:p w14:paraId="41DC59CC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   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C07A2">
        <w:rPr>
          <w:rFonts w:ascii="Consolas" w:hAnsi="Consolas" w:cs="Consolas"/>
          <w:sz w:val="20"/>
          <w:szCs w:val="20"/>
          <w:lang w:val="en-US"/>
        </w:rPr>
        <w:t>(a[i][j]&gt;m[i])</w:t>
      </w:r>
    </w:p>
    <w:p w14:paraId="3D6DCD89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m[i]=a[i][j];</w:t>
      </w:r>
    </w:p>
    <w:p w14:paraId="3872E639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     printf(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" %3d "</w:t>
      </w:r>
      <w:r w:rsidRPr="007C07A2">
        <w:rPr>
          <w:rFonts w:ascii="Consolas" w:hAnsi="Consolas" w:cs="Consolas"/>
          <w:sz w:val="20"/>
          <w:szCs w:val="20"/>
          <w:lang w:val="en-US"/>
        </w:rPr>
        <w:t>,a[i][j]);</w:t>
      </w:r>
    </w:p>
    <w:p w14:paraId="2AF6F04D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   </w:t>
      </w:r>
      <w:r w:rsidRPr="007C07A2">
        <w:rPr>
          <w:rFonts w:ascii="Consolas" w:hAnsi="Consolas" w:cs="Consolas"/>
          <w:sz w:val="20"/>
          <w:szCs w:val="20"/>
        </w:rPr>
        <w:t>}</w:t>
      </w:r>
    </w:p>
    <w:p w14:paraId="5E6D7A69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</w:rPr>
        <w:t xml:space="preserve">    }</w:t>
      </w:r>
    </w:p>
    <w:p w14:paraId="28FDF014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</w:rPr>
        <w:t xml:space="preserve">  cout&lt;&lt;</w:t>
      </w:r>
      <w:r w:rsidRPr="007C07A2">
        <w:rPr>
          <w:rFonts w:ascii="Consolas" w:hAnsi="Consolas" w:cs="Consolas"/>
          <w:color w:val="A31515"/>
          <w:sz w:val="20"/>
          <w:szCs w:val="20"/>
        </w:rPr>
        <w:t>"\nИсходная матрица инцидентности "</w:t>
      </w:r>
      <w:r w:rsidRPr="007C07A2">
        <w:rPr>
          <w:rFonts w:ascii="Consolas" w:hAnsi="Consolas" w:cs="Consolas"/>
          <w:sz w:val="20"/>
          <w:szCs w:val="20"/>
        </w:rPr>
        <w:t>;</w:t>
      </w:r>
    </w:p>
    <w:p w14:paraId="30EFF241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</w:rPr>
        <w:t xml:space="preserve">   printf(</w:t>
      </w:r>
      <w:r w:rsidRPr="007C07A2">
        <w:rPr>
          <w:rFonts w:ascii="Consolas" w:hAnsi="Consolas" w:cs="Consolas"/>
          <w:color w:val="A31515"/>
          <w:sz w:val="20"/>
          <w:szCs w:val="20"/>
        </w:rPr>
        <w:t>"\n"</w:t>
      </w:r>
      <w:r w:rsidRPr="007C07A2">
        <w:rPr>
          <w:rFonts w:ascii="Consolas" w:hAnsi="Consolas" w:cs="Consolas"/>
          <w:sz w:val="20"/>
          <w:szCs w:val="20"/>
        </w:rPr>
        <w:t>);</w:t>
      </w:r>
    </w:p>
    <w:p w14:paraId="002D69EE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</w:rPr>
        <w:t xml:space="preserve">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(i=0;i&lt;size;i++) </w:t>
      </w:r>
    </w:p>
    <w:p w14:paraId="6945796B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294FF349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  printf(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7C07A2">
        <w:rPr>
          <w:rFonts w:ascii="Consolas" w:hAnsi="Consolas" w:cs="Consolas"/>
          <w:sz w:val="20"/>
          <w:szCs w:val="20"/>
          <w:lang w:val="en-US"/>
        </w:rPr>
        <w:t>);</w:t>
      </w:r>
    </w:p>
    <w:p w14:paraId="7B351194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  m_i[i]=in[i][0];</w:t>
      </w:r>
    </w:p>
    <w:p w14:paraId="3DF067B5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r w:rsidRPr="007C07A2">
        <w:rPr>
          <w:rFonts w:ascii="Consolas" w:hAnsi="Consolas" w:cs="Consolas"/>
          <w:color w:val="008000"/>
          <w:sz w:val="20"/>
          <w:szCs w:val="20"/>
          <w:lang w:val="en-US"/>
        </w:rPr>
        <w:t>// m_i[i]=in[i][0];</w:t>
      </w:r>
    </w:p>
    <w:p w14:paraId="4AC757DB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(j=0;j&lt;v;j++)</w:t>
      </w:r>
    </w:p>
    <w:p w14:paraId="5C8242E0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   {</w:t>
      </w:r>
    </w:p>
    <w:p w14:paraId="0C4C6ECF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   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C07A2">
        <w:rPr>
          <w:rFonts w:ascii="Consolas" w:hAnsi="Consolas" w:cs="Consolas"/>
          <w:sz w:val="20"/>
          <w:szCs w:val="20"/>
          <w:lang w:val="en-US"/>
        </w:rPr>
        <w:t>(in[i][j]&gt;m_i[i])</w:t>
      </w:r>
    </w:p>
    <w:p w14:paraId="6B43B019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m_i[i]=in[i][j];</w:t>
      </w:r>
    </w:p>
    <w:p w14:paraId="1EC79211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     printf(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" %3d "</w:t>
      </w:r>
      <w:r w:rsidRPr="007C07A2">
        <w:rPr>
          <w:rFonts w:ascii="Consolas" w:hAnsi="Consolas" w:cs="Consolas"/>
          <w:sz w:val="20"/>
          <w:szCs w:val="20"/>
          <w:lang w:val="en-US"/>
        </w:rPr>
        <w:t>,in[i][j]);</w:t>
      </w:r>
    </w:p>
    <w:p w14:paraId="693B47B4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   }</w:t>
      </w:r>
    </w:p>
    <w:p w14:paraId="223AA0B4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7D1B87A6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</w:rPr>
        <w:t xml:space="preserve">  cout&lt;&lt;</w:t>
      </w:r>
      <w:r w:rsidRPr="007C07A2">
        <w:rPr>
          <w:rFonts w:ascii="Consolas" w:hAnsi="Consolas" w:cs="Consolas"/>
          <w:color w:val="A31515"/>
          <w:sz w:val="20"/>
          <w:szCs w:val="20"/>
        </w:rPr>
        <w:t>"\nРазмер графа: "</w:t>
      </w:r>
      <w:r w:rsidRPr="007C07A2">
        <w:rPr>
          <w:rFonts w:ascii="Consolas" w:hAnsi="Consolas" w:cs="Consolas"/>
          <w:sz w:val="20"/>
          <w:szCs w:val="20"/>
        </w:rPr>
        <w:t>&lt;&lt; v;</w:t>
      </w:r>
    </w:p>
    <w:p w14:paraId="242FF89F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</w:rPr>
        <w:t xml:space="preserve"> </w:t>
      </w:r>
    </w:p>
    <w:p w14:paraId="5F61B56A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</w:rPr>
        <w:t xml:space="preserve">  cout&lt;&lt;</w:t>
      </w:r>
      <w:r w:rsidRPr="007C07A2">
        <w:rPr>
          <w:rFonts w:ascii="Consolas" w:hAnsi="Consolas" w:cs="Consolas"/>
          <w:color w:val="A31515"/>
          <w:sz w:val="20"/>
          <w:szCs w:val="20"/>
        </w:rPr>
        <w:t>"\nИзолированные вершины: "</w:t>
      </w:r>
      <w:r w:rsidRPr="007C07A2">
        <w:rPr>
          <w:rFonts w:ascii="Consolas" w:hAnsi="Consolas" w:cs="Consolas"/>
          <w:sz w:val="20"/>
          <w:szCs w:val="20"/>
        </w:rPr>
        <w:t>;</w:t>
      </w:r>
    </w:p>
    <w:p w14:paraId="4279928D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</w:rPr>
        <w:t xml:space="preserve">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C07A2">
        <w:rPr>
          <w:rFonts w:ascii="Consolas" w:hAnsi="Consolas" w:cs="Consolas"/>
          <w:sz w:val="20"/>
          <w:szCs w:val="20"/>
          <w:lang w:val="en-US"/>
        </w:rPr>
        <w:t>(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i=0;i&lt;size;i++)</w:t>
      </w:r>
    </w:p>
    <w:p w14:paraId="4CF80C67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6300BBCF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kol = 0;</w:t>
      </w:r>
    </w:p>
    <w:p w14:paraId="2E31DFB9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   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(j=0;j&lt;size;j++)</w:t>
      </w:r>
    </w:p>
    <w:p w14:paraId="4A6088C9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{</w:t>
      </w:r>
    </w:p>
    <w:p w14:paraId="746C52EB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C07A2">
        <w:rPr>
          <w:rFonts w:ascii="Consolas" w:hAnsi="Consolas" w:cs="Consolas"/>
          <w:sz w:val="20"/>
          <w:szCs w:val="20"/>
          <w:lang w:val="en-US"/>
        </w:rPr>
        <w:t>(a[i][j]!=0) kol++;</w:t>
      </w:r>
    </w:p>
    <w:p w14:paraId="7AB601A5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}</w:t>
      </w:r>
    </w:p>
    <w:p w14:paraId="336A15F2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C07A2">
        <w:rPr>
          <w:rFonts w:ascii="Consolas" w:hAnsi="Consolas" w:cs="Consolas"/>
          <w:sz w:val="20"/>
          <w:szCs w:val="20"/>
          <w:lang w:val="en-US"/>
        </w:rPr>
        <w:t>(kol==0) cout&lt;&lt;i+1&lt;&lt;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7C07A2">
        <w:rPr>
          <w:rFonts w:ascii="Consolas" w:hAnsi="Consolas" w:cs="Consolas"/>
          <w:sz w:val="20"/>
          <w:szCs w:val="20"/>
          <w:lang w:val="en-US"/>
        </w:rPr>
        <w:t>;</w:t>
      </w:r>
    </w:p>
    <w:p w14:paraId="07D8BA43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206E4B8C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cout&lt;&lt;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"\n</w:t>
      </w:r>
      <w:r w:rsidRPr="007C07A2">
        <w:rPr>
          <w:rFonts w:ascii="Consolas" w:hAnsi="Consolas" w:cs="Consolas"/>
          <w:color w:val="A31515"/>
          <w:sz w:val="20"/>
          <w:szCs w:val="20"/>
        </w:rPr>
        <w:t>Концевые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7C07A2">
        <w:rPr>
          <w:rFonts w:ascii="Consolas" w:hAnsi="Consolas" w:cs="Consolas"/>
          <w:color w:val="A31515"/>
          <w:sz w:val="20"/>
          <w:szCs w:val="20"/>
        </w:rPr>
        <w:t>вершины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7C07A2">
        <w:rPr>
          <w:rFonts w:ascii="Consolas" w:hAnsi="Consolas" w:cs="Consolas"/>
          <w:sz w:val="20"/>
          <w:szCs w:val="20"/>
          <w:lang w:val="en-US"/>
        </w:rPr>
        <w:t>;</w:t>
      </w:r>
    </w:p>
    <w:p w14:paraId="4254FDF8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C07A2">
        <w:rPr>
          <w:rFonts w:ascii="Consolas" w:hAnsi="Consolas" w:cs="Consolas"/>
          <w:sz w:val="20"/>
          <w:szCs w:val="20"/>
          <w:lang w:val="en-US"/>
        </w:rPr>
        <w:t>(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i=0;i&lt;size;i++)</w:t>
      </w:r>
    </w:p>
    <w:p w14:paraId="519FF134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7FF5371F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kol = 0;</w:t>
      </w:r>
    </w:p>
    <w:p w14:paraId="7D509B4A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   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(j=0;j&lt;size;j++)</w:t>
      </w:r>
    </w:p>
    <w:p w14:paraId="18626FFA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{</w:t>
      </w:r>
    </w:p>
    <w:p w14:paraId="136E9AAC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C07A2">
        <w:rPr>
          <w:rFonts w:ascii="Consolas" w:hAnsi="Consolas" w:cs="Consolas"/>
          <w:sz w:val="20"/>
          <w:szCs w:val="20"/>
          <w:lang w:val="en-US"/>
        </w:rPr>
        <w:t>(a[i][j]!=0) kol++;</w:t>
      </w:r>
    </w:p>
    <w:p w14:paraId="15306B97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}</w:t>
      </w:r>
    </w:p>
    <w:p w14:paraId="7D9C2EAF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C07A2">
        <w:rPr>
          <w:rFonts w:ascii="Consolas" w:hAnsi="Consolas" w:cs="Consolas"/>
          <w:sz w:val="20"/>
          <w:szCs w:val="20"/>
          <w:lang w:val="en-US"/>
        </w:rPr>
        <w:t>(kol==1) cout&lt;&lt;i+1&lt;&lt;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7C07A2">
        <w:rPr>
          <w:rFonts w:ascii="Consolas" w:hAnsi="Consolas" w:cs="Consolas"/>
          <w:sz w:val="20"/>
          <w:szCs w:val="20"/>
          <w:lang w:val="en-US"/>
        </w:rPr>
        <w:t>;</w:t>
      </w:r>
    </w:p>
    <w:p w14:paraId="6BB7DD91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07BBF665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cout&lt;&lt;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"\n</w:t>
      </w:r>
      <w:r w:rsidRPr="007C07A2">
        <w:rPr>
          <w:rFonts w:ascii="Consolas" w:hAnsi="Consolas" w:cs="Consolas"/>
          <w:color w:val="A31515"/>
          <w:sz w:val="20"/>
          <w:szCs w:val="20"/>
        </w:rPr>
        <w:t>Доминирующая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7C07A2">
        <w:rPr>
          <w:rFonts w:ascii="Consolas" w:hAnsi="Consolas" w:cs="Consolas"/>
          <w:color w:val="A31515"/>
          <w:sz w:val="20"/>
          <w:szCs w:val="20"/>
        </w:rPr>
        <w:t>вершина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7C07A2">
        <w:rPr>
          <w:rFonts w:ascii="Consolas" w:hAnsi="Consolas" w:cs="Consolas"/>
          <w:sz w:val="20"/>
          <w:szCs w:val="20"/>
          <w:lang w:val="en-US"/>
        </w:rPr>
        <w:t>;</w:t>
      </w:r>
    </w:p>
    <w:p w14:paraId="50E837C3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C07A2">
        <w:rPr>
          <w:rFonts w:ascii="Consolas" w:hAnsi="Consolas" w:cs="Consolas"/>
          <w:sz w:val="20"/>
          <w:szCs w:val="20"/>
          <w:lang w:val="en-US"/>
        </w:rPr>
        <w:t>(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i=0;i&lt;size;i++)</w:t>
      </w:r>
    </w:p>
    <w:p w14:paraId="77B02115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3AF21C63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kol = 0;</w:t>
      </w:r>
    </w:p>
    <w:p w14:paraId="7537E23F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    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C07A2">
        <w:rPr>
          <w:rFonts w:ascii="Consolas" w:hAnsi="Consolas" w:cs="Consolas"/>
          <w:sz w:val="20"/>
          <w:szCs w:val="20"/>
          <w:lang w:val="en-US"/>
        </w:rPr>
        <w:t xml:space="preserve"> (j=0;j&lt;size;j++)</w:t>
      </w:r>
    </w:p>
    <w:p w14:paraId="7BEF7462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{</w:t>
      </w:r>
    </w:p>
    <w:p w14:paraId="2C50CA37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C07A2">
        <w:rPr>
          <w:rFonts w:ascii="Consolas" w:hAnsi="Consolas" w:cs="Consolas"/>
          <w:sz w:val="20"/>
          <w:szCs w:val="20"/>
          <w:lang w:val="en-US"/>
        </w:rPr>
        <w:t>(a[i][j]!=0) kol++;</w:t>
      </w:r>
    </w:p>
    <w:p w14:paraId="326A6823" w14:textId="25377C4B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}</w:t>
      </w:r>
    </w:p>
    <w:p w14:paraId="3729DD7C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ab/>
      </w:r>
      <w:r w:rsidRPr="007C07A2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r w:rsidRPr="007C07A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C07A2">
        <w:rPr>
          <w:rFonts w:ascii="Consolas" w:hAnsi="Consolas" w:cs="Consolas"/>
          <w:sz w:val="20"/>
          <w:szCs w:val="20"/>
          <w:lang w:val="en-US"/>
        </w:rPr>
        <w:t>(kol==size-1) cout&lt;&lt;i+1&lt;&lt;</w:t>
      </w:r>
      <w:r w:rsidRPr="007C07A2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7C07A2">
        <w:rPr>
          <w:rFonts w:ascii="Consolas" w:hAnsi="Consolas" w:cs="Consolas"/>
          <w:sz w:val="20"/>
          <w:szCs w:val="20"/>
          <w:lang w:val="en-US"/>
        </w:rPr>
        <w:t>;</w:t>
      </w:r>
    </w:p>
    <w:p w14:paraId="5C229E8F" w14:textId="77777777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07A2">
        <w:rPr>
          <w:rFonts w:ascii="Consolas" w:hAnsi="Consolas" w:cs="Consolas"/>
          <w:sz w:val="20"/>
          <w:szCs w:val="20"/>
        </w:rPr>
        <w:t>}</w:t>
      </w:r>
    </w:p>
    <w:p w14:paraId="3729BCDA" w14:textId="671D5D64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</w:rPr>
        <w:t xml:space="preserve">  getch();</w:t>
      </w:r>
    </w:p>
    <w:p w14:paraId="573EB60F" w14:textId="0267C79B" w:rsidR="007C07A2" w:rsidRPr="007C07A2" w:rsidRDefault="007C07A2" w:rsidP="007C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07A2">
        <w:rPr>
          <w:rFonts w:ascii="Consolas" w:hAnsi="Consolas" w:cs="Consolas"/>
          <w:sz w:val="20"/>
          <w:szCs w:val="20"/>
        </w:rPr>
        <w:t>}</w:t>
      </w:r>
    </w:p>
    <w:p w14:paraId="692DFA1B" w14:textId="1ADA341A" w:rsid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48E4EC" w14:textId="3680A8FC" w:rsidR="009D02FC" w:rsidRPr="00E41A19" w:rsidRDefault="009D02FC" w:rsidP="00D329D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Ход</w:t>
      </w:r>
      <w:r w:rsidRPr="00E41A1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работы</w:t>
      </w:r>
      <w:r w:rsidRPr="00E41A19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396C2F7" w14:textId="370A2CB9" w:rsidR="009D02FC" w:rsidRPr="00FB2238" w:rsidRDefault="001F54D7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54D7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20CE949" wp14:editId="35DC41D0">
            <wp:simplePos x="0" y="0"/>
            <wp:positionH relativeFrom="margin">
              <wp:align>center</wp:align>
            </wp:positionH>
            <wp:positionV relativeFrom="paragraph">
              <wp:posOffset>12644</wp:posOffset>
            </wp:positionV>
            <wp:extent cx="5072932" cy="2661459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932" cy="266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EEFFE" w14:textId="49033230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6ACEA3" w14:textId="42400391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1B1586" w14:textId="7015B14F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4018D1" w14:textId="667AB05A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58F04D" w14:textId="1C0772FF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D35CE1" w14:textId="1B9EFF14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8C732E" w14:textId="77777777" w:rsidR="001F54D7" w:rsidRDefault="001F54D7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5ED292" w14:textId="040EAEF0" w:rsidR="00E41A19" w:rsidRPr="001F54D7" w:rsidRDefault="00FB2238" w:rsidP="001F54D7">
      <w:pPr>
        <w:spacing w:line="257" w:lineRule="auto"/>
        <w:jc w:val="center"/>
        <w:rPr>
          <w:rFonts w:ascii="Times New Roman" w:hAnsi="Times New Roman" w:cs="Times New Roman"/>
        </w:rPr>
      </w:pPr>
      <w:r w:rsidRPr="00FB2238">
        <w:rPr>
          <w:rFonts w:ascii="Times New Roman" w:hAnsi="Times New Roman" w:cs="Times New Roman"/>
        </w:rPr>
        <w:t>Рисунок 1 – результат работы программы.</w:t>
      </w:r>
    </w:p>
    <w:p w14:paraId="48CDFE72" w14:textId="18E0D316" w:rsidR="00E41A19" w:rsidRPr="00E41A19" w:rsidRDefault="001F54D7" w:rsidP="001E574F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1F54D7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59263" behindDoc="1" locked="0" layoutInCell="1" allowOverlap="1" wp14:anchorId="4A8CA539" wp14:editId="37FAFC98">
            <wp:simplePos x="0" y="0"/>
            <wp:positionH relativeFrom="margin">
              <wp:align>center</wp:align>
            </wp:positionH>
            <wp:positionV relativeFrom="paragraph">
              <wp:posOffset>61512</wp:posOffset>
            </wp:positionV>
            <wp:extent cx="3352800" cy="31883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A19">
        <w:rPr>
          <w:rFonts w:ascii="Times New Roman" w:hAnsi="Times New Roman" w:cs="Times New Roman"/>
          <w:b/>
          <w:bCs/>
          <w:sz w:val="32"/>
          <w:szCs w:val="32"/>
        </w:rPr>
        <w:t>Проверка</w:t>
      </w:r>
      <w:r w:rsidR="00E41A19" w:rsidRPr="00E41A1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5D29A60" w14:textId="11E4FD94" w:rsidR="00E41A19" w:rsidRDefault="00E41A19" w:rsidP="001E574F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6AE86913" w14:textId="1C61F280" w:rsidR="00E41A19" w:rsidRDefault="00E41A19" w:rsidP="001E574F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3EA57E7A" w14:textId="6DF1E3E3" w:rsidR="00E41A19" w:rsidRDefault="00E41A19" w:rsidP="001E574F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065EF" w14:textId="37138660" w:rsidR="00E41A19" w:rsidRDefault="00E41A19" w:rsidP="001E574F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316D0CB" w14:textId="1D54ACE7" w:rsidR="00E41A19" w:rsidRDefault="00E41A19" w:rsidP="001E574F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5479D364" w14:textId="60AF7A05" w:rsidR="00E41A19" w:rsidRDefault="00E41A19" w:rsidP="001E574F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46E8F1B9" w14:textId="718E333A" w:rsidR="00E41A19" w:rsidRDefault="00E41A19" w:rsidP="001E574F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1E62DF3" w14:textId="77777777" w:rsidR="00A7433B" w:rsidRDefault="00A7433B" w:rsidP="001F54D7">
      <w:pPr>
        <w:spacing w:line="257" w:lineRule="auto"/>
        <w:jc w:val="center"/>
        <w:rPr>
          <w:rFonts w:ascii="Times New Roman" w:hAnsi="Times New Roman" w:cs="Times New Roman"/>
        </w:rPr>
      </w:pPr>
    </w:p>
    <w:p w14:paraId="0CC26276" w14:textId="767D6CEF" w:rsidR="00E41A19" w:rsidRDefault="00E41A19" w:rsidP="001F54D7">
      <w:pPr>
        <w:spacing w:line="257" w:lineRule="auto"/>
        <w:jc w:val="center"/>
        <w:rPr>
          <w:rFonts w:ascii="Times New Roman" w:hAnsi="Times New Roman" w:cs="Times New Roman"/>
        </w:rPr>
      </w:pPr>
      <w:r w:rsidRPr="00FB2238">
        <w:rPr>
          <w:rFonts w:ascii="Times New Roman" w:hAnsi="Times New Roman" w:cs="Times New Roman"/>
        </w:rPr>
        <w:t xml:space="preserve">Рисунок </w:t>
      </w:r>
      <w:r w:rsidRPr="005F3770">
        <w:rPr>
          <w:rFonts w:ascii="Times New Roman" w:hAnsi="Times New Roman" w:cs="Times New Roman"/>
        </w:rPr>
        <w:t>2</w:t>
      </w:r>
      <w:r w:rsidRPr="00FB2238">
        <w:rPr>
          <w:rFonts w:ascii="Times New Roman" w:hAnsi="Times New Roman" w:cs="Times New Roman"/>
        </w:rPr>
        <w:t xml:space="preserve"> – результат </w:t>
      </w:r>
      <w:r>
        <w:rPr>
          <w:rFonts w:ascii="Times New Roman" w:hAnsi="Times New Roman" w:cs="Times New Roman"/>
        </w:rPr>
        <w:t>проверки</w:t>
      </w:r>
      <w:r w:rsidRPr="00FB2238">
        <w:rPr>
          <w:rFonts w:ascii="Times New Roman" w:hAnsi="Times New Roman" w:cs="Times New Roman"/>
        </w:rPr>
        <w:t>.</w:t>
      </w:r>
    </w:p>
    <w:p w14:paraId="365594D7" w14:textId="77777777" w:rsidR="002E2B1F" w:rsidRPr="002E2B1F" w:rsidRDefault="002E2B1F" w:rsidP="002E2B1F">
      <w:pPr>
        <w:spacing w:line="257" w:lineRule="auto"/>
        <w:jc w:val="center"/>
        <w:rPr>
          <w:rFonts w:ascii="Times New Roman" w:hAnsi="Times New Roman" w:cs="Times New Roman"/>
        </w:rPr>
      </w:pPr>
    </w:p>
    <w:p w14:paraId="561A3C93" w14:textId="77777777" w:rsidR="001F54D7" w:rsidRDefault="001F54D7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417240" w14:textId="7575CDE7" w:rsidR="00C0577F" w:rsidRDefault="00740DC6" w:rsidP="005A5573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4D5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разработан</w:t>
      </w:r>
      <w:r w:rsidR="005F3739">
        <w:rPr>
          <w:rFonts w:ascii="Times New Roman" w:hAnsi="Times New Roman" w:cs="Times New Roman"/>
          <w:sz w:val="24"/>
          <w:szCs w:val="24"/>
        </w:rPr>
        <w:t>а</w:t>
      </w:r>
      <w:r w:rsidRPr="004D5BE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F3739">
        <w:rPr>
          <w:rFonts w:ascii="Times New Roman" w:hAnsi="Times New Roman" w:cs="Times New Roman"/>
          <w:sz w:val="24"/>
          <w:szCs w:val="24"/>
        </w:rPr>
        <w:t>а</w:t>
      </w:r>
      <w:r w:rsidRPr="004D5BEF">
        <w:rPr>
          <w:rFonts w:ascii="Times New Roman" w:hAnsi="Times New Roman" w:cs="Times New Roman"/>
          <w:sz w:val="24"/>
          <w:szCs w:val="24"/>
        </w:rPr>
        <w:t xml:space="preserve">, </w:t>
      </w:r>
      <w:r w:rsidR="005F3739">
        <w:rPr>
          <w:rFonts w:ascii="Times New Roman" w:hAnsi="Times New Roman" w:cs="Times New Roman"/>
          <w:sz w:val="24"/>
          <w:szCs w:val="24"/>
        </w:rPr>
        <w:t>определяющая некоторые характеристики графа</w:t>
      </w:r>
      <w:r w:rsidR="00C0577F">
        <w:rPr>
          <w:rFonts w:ascii="Times New Roman" w:hAnsi="Times New Roman" w:cs="Times New Roman"/>
          <w:sz w:val="24"/>
          <w:szCs w:val="24"/>
        </w:rPr>
        <w:t>.</w:t>
      </w:r>
    </w:p>
    <w:p w14:paraId="31AE9BAB" w14:textId="29D15570" w:rsidR="00740DC6" w:rsidRPr="00B77628" w:rsidRDefault="00740DC6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sz w:val="24"/>
          <w:szCs w:val="24"/>
        </w:rPr>
        <w:t xml:space="preserve">Получили опыт в создании проектов в среде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D5BEF">
        <w:rPr>
          <w:rFonts w:ascii="Times New Roman" w:hAnsi="Times New Roman" w:cs="Times New Roman"/>
          <w:sz w:val="24"/>
          <w:szCs w:val="24"/>
        </w:rPr>
        <w:t xml:space="preserve">, научились писать и отлаживать программы с </w:t>
      </w:r>
      <w:r w:rsidR="00C23B97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="00F27944">
        <w:rPr>
          <w:rFonts w:ascii="Times New Roman" w:hAnsi="Times New Roman" w:cs="Times New Roman"/>
          <w:sz w:val="24"/>
          <w:szCs w:val="24"/>
        </w:rPr>
        <w:t>поиска в глубину</w:t>
      </w:r>
      <w:r w:rsidRPr="004D5BEF">
        <w:rPr>
          <w:rFonts w:ascii="Times New Roman" w:hAnsi="Times New Roman" w:cs="Times New Roman"/>
          <w:sz w:val="24"/>
          <w:szCs w:val="24"/>
        </w:rPr>
        <w:t xml:space="preserve"> на языке Си.</w:t>
      </w:r>
    </w:p>
    <w:sectPr w:rsidR="00740DC6" w:rsidRPr="00B77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 w15:restartNumberingAfterBreak="0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45D31"/>
    <w:multiLevelType w:val="hybridMultilevel"/>
    <w:tmpl w:val="A9384A5E"/>
    <w:lvl w:ilvl="0" w:tplc="0848248E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8516ED1"/>
    <w:multiLevelType w:val="hybridMultilevel"/>
    <w:tmpl w:val="C2CC8848"/>
    <w:lvl w:ilvl="0" w:tplc="2818A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78C7"/>
    <w:multiLevelType w:val="hybridMultilevel"/>
    <w:tmpl w:val="4546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958C1"/>
    <w:multiLevelType w:val="multilevel"/>
    <w:tmpl w:val="713A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63267"/>
    <w:multiLevelType w:val="multilevel"/>
    <w:tmpl w:val="C9AE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4" w15:restartNumberingAfterBreak="0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EF4039"/>
    <w:multiLevelType w:val="hybridMultilevel"/>
    <w:tmpl w:val="44F49E5A"/>
    <w:lvl w:ilvl="0" w:tplc="6E646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4"/>
  </w:num>
  <w:num w:numId="5">
    <w:abstractNumId w:val="15"/>
  </w:num>
  <w:num w:numId="6">
    <w:abstractNumId w:val="6"/>
  </w:num>
  <w:num w:numId="7">
    <w:abstractNumId w:val="1"/>
  </w:num>
  <w:num w:numId="8">
    <w:abstractNumId w:val="1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0"/>
  </w:num>
  <w:num w:numId="11">
    <w:abstractNumId w:val="5"/>
  </w:num>
  <w:num w:numId="12">
    <w:abstractNumId w:val="0"/>
  </w:num>
  <w:num w:numId="13">
    <w:abstractNumId w:val="11"/>
  </w:num>
  <w:num w:numId="14">
    <w:abstractNumId w:val="12"/>
  </w:num>
  <w:num w:numId="15">
    <w:abstractNumId w:val="16"/>
  </w:num>
  <w:num w:numId="16">
    <w:abstractNumId w:val="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D3"/>
    <w:rsid w:val="00010D5D"/>
    <w:rsid w:val="000153B7"/>
    <w:rsid w:val="00071DC1"/>
    <w:rsid w:val="000F7D2A"/>
    <w:rsid w:val="001273C6"/>
    <w:rsid w:val="001963CC"/>
    <w:rsid w:val="001A7241"/>
    <w:rsid w:val="001E574F"/>
    <w:rsid w:val="001F54D7"/>
    <w:rsid w:val="00213596"/>
    <w:rsid w:val="0023541F"/>
    <w:rsid w:val="00240E55"/>
    <w:rsid w:val="00243D3C"/>
    <w:rsid w:val="0025593C"/>
    <w:rsid w:val="002D26DA"/>
    <w:rsid w:val="002E2B1F"/>
    <w:rsid w:val="00303FB3"/>
    <w:rsid w:val="00344AE0"/>
    <w:rsid w:val="00351254"/>
    <w:rsid w:val="0036285B"/>
    <w:rsid w:val="00364FB3"/>
    <w:rsid w:val="00386BD3"/>
    <w:rsid w:val="00391832"/>
    <w:rsid w:val="003A782E"/>
    <w:rsid w:val="003B47C1"/>
    <w:rsid w:val="00405676"/>
    <w:rsid w:val="00451EC1"/>
    <w:rsid w:val="004B06A6"/>
    <w:rsid w:val="004D273F"/>
    <w:rsid w:val="004D5BEF"/>
    <w:rsid w:val="004E377D"/>
    <w:rsid w:val="004F5396"/>
    <w:rsid w:val="00522A21"/>
    <w:rsid w:val="00551B21"/>
    <w:rsid w:val="00560652"/>
    <w:rsid w:val="005A278A"/>
    <w:rsid w:val="005A5573"/>
    <w:rsid w:val="005E39D9"/>
    <w:rsid w:val="005F3739"/>
    <w:rsid w:val="005F3770"/>
    <w:rsid w:val="006013AF"/>
    <w:rsid w:val="0060414B"/>
    <w:rsid w:val="006A706D"/>
    <w:rsid w:val="007247D2"/>
    <w:rsid w:val="00740DC6"/>
    <w:rsid w:val="00746BEC"/>
    <w:rsid w:val="00794B5E"/>
    <w:rsid w:val="007A7A4D"/>
    <w:rsid w:val="007C07A2"/>
    <w:rsid w:val="008769F7"/>
    <w:rsid w:val="00934219"/>
    <w:rsid w:val="00961386"/>
    <w:rsid w:val="00993746"/>
    <w:rsid w:val="009D02FC"/>
    <w:rsid w:val="00A214BF"/>
    <w:rsid w:val="00A25641"/>
    <w:rsid w:val="00A7433B"/>
    <w:rsid w:val="00A9557A"/>
    <w:rsid w:val="00AB5470"/>
    <w:rsid w:val="00AC4ED1"/>
    <w:rsid w:val="00AE4AA0"/>
    <w:rsid w:val="00AF67B6"/>
    <w:rsid w:val="00B01989"/>
    <w:rsid w:val="00B6374F"/>
    <w:rsid w:val="00B744B3"/>
    <w:rsid w:val="00B77628"/>
    <w:rsid w:val="00BE705B"/>
    <w:rsid w:val="00C0577F"/>
    <w:rsid w:val="00C1112D"/>
    <w:rsid w:val="00C23B97"/>
    <w:rsid w:val="00C30D29"/>
    <w:rsid w:val="00C7456F"/>
    <w:rsid w:val="00C90193"/>
    <w:rsid w:val="00C93050"/>
    <w:rsid w:val="00CE0ECE"/>
    <w:rsid w:val="00CF3D09"/>
    <w:rsid w:val="00D03648"/>
    <w:rsid w:val="00D104DA"/>
    <w:rsid w:val="00D23134"/>
    <w:rsid w:val="00D329DC"/>
    <w:rsid w:val="00D467C9"/>
    <w:rsid w:val="00D54CAA"/>
    <w:rsid w:val="00D624EA"/>
    <w:rsid w:val="00DE0C43"/>
    <w:rsid w:val="00DF30ED"/>
    <w:rsid w:val="00DF4D1F"/>
    <w:rsid w:val="00E3759E"/>
    <w:rsid w:val="00E41A19"/>
    <w:rsid w:val="00E60AFB"/>
    <w:rsid w:val="00EA5A39"/>
    <w:rsid w:val="00EB480C"/>
    <w:rsid w:val="00EC082D"/>
    <w:rsid w:val="00EE200B"/>
    <w:rsid w:val="00EF78E6"/>
    <w:rsid w:val="00F27944"/>
    <w:rsid w:val="00F36EE2"/>
    <w:rsid w:val="00F55156"/>
    <w:rsid w:val="00F664E3"/>
    <w:rsid w:val="00F828D8"/>
    <w:rsid w:val="00FA6644"/>
    <w:rsid w:val="00FB2238"/>
    <w:rsid w:val="00FD4A94"/>
    <w:rsid w:val="00FD788A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4FD3"/>
  <w15:chartTrackingRefBased/>
  <w15:docId w15:val="{E0403B05-70EC-4A1E-BBEB-FA473249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676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0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405676"/>
    <w:pPr>
      <w:numPr>
        <w:numId w:val="8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6BC-A917-4E0E-B0D8-0A7F40A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4</cp:revision>
  <dcterms:created xsi:type="dcterms:W3CDTF">2022-09-04T13:53:00Z</dcterms:created>
  <dcterms:modified xsi:type="dcterms:W3CDTF">2022-11-09T15:34:00Z</dcterms:modified>
</cp:coreProperties>
</file>